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D3" w:rsidRDefault="00177CD3" w:rsidP="00177CD3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RTA ZGŁOSZENIA DZIECKA DO ŚWIETLICY  SZKOLNEJ</w:t>
      </w:r>
    </w:p>
    <w:p w:rsidR="00177CD3" w:rsidRDefault="00177CD3" w:rsidP="00177CD3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ZKOŁY  PODSTAWOWEJ   NR 7 Z ODDZIAŁAMI   INTEGRACYJNYMI IM.A.MICKIEWICZA  </w:t>
      </w:r>
    </w:p>
    <w:p w:rsidR="00177CD3" w:rsidRDefault="00177CD3" w:rsidP="00177CD3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W ZAMOŚCIU</w:t>
      </w:r>
    </w:p>
    <w:p w:rsidR="00177CD3" w:rsidRDefault="00177CD3" w:rsidP="00177CD3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NA ROK SZKOLNY 20...../......</w:t>
      </w:r>
    </w:p>
    <w:p w:rsidR="00177CD3" w:rsidRDefault="00177CD3" w:rsidP="00177CD3">
      <w:pPr>
        <w:jc w:val="center"/>
        <w:rPr>
          <w:sz w:val="24"/>
          <w:szCs w:val="24"/>
          <w:lang w:val="pl-PL"/>
        </w:rPr>
      </w:pPr>
    </w:p>
    <w:p w:rsidR="00177CD3" w:rsidRDefault="00177CD3" w:rsidP="00177CD3">
      <w:pPr>
        <w:jc w:val="center"/>
        <w:rPr>
          <w:sz w:val="24"/>
          <w:szCs w:val="24"/>
          <w:lang w:val="pl-PL"/>
        </w:rPr>
      </w:pPr>
    </w:p>
    <w:p w:rsidR="00177CD3" w:rsidRDefault="00177CD3" w:rsidP="00177CD3">
      <w:p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I. Dane osobowe dziecka</w:t>
      </w:r>
    </w:p>
    <w:tbl>
      <w:tblPr>
        <w:tblStyle w:val="TableGrid"/>
        <w:tblW w:w="9885" w:type="dxa"/>
        <w:tblLayout w:type="fixed"/>
        <w:tblLook w:val="04A0" w:firstRow="1" w:lastRow="0" w:firstColumn="1" w:lastColumn="0" w:noHBand="0" w:noVBand="1"/>
      </w:tblPr>
      <w:tblGrid>
        <w:gridCol w:w="4916"/>
        <w:gridCol w:w="2484"/>
        <w:gridCol w:w="2485"/>
      </w:tblGrid>
      <w:tr w:rsidR="00177CD3" w:rsidRPr="00324894" w:rsidTr="002B72CD">
        <w:trPr>
          <w:trHeight w:val="27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D3" w:rsidRDefault="00177CD3" w:rsidP="002B72CD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MIONA  I  NAZWISKO  DZIECKA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3" w:rsidRDefault="00177CD3" w:rsidP="002B72CD">
            <w:pPr>
              <w:rPr>
                <w:sz w:val="24"/>
                <w:szCs w:val="24"/>
                <w:lang w:val="pl-PL"/>
              </w:rPr>
            </w:pPr>
          </w:p>
        </w:tc>
      </w:tr>
      <w:tr w:rsidR="00177CD3" w:rsidRPr="00324894" w:rsidTr="002B72CD">
        <w:trPr>
          <w:trHeight w:val="260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D3" w:rsidRDefault="00177CD3" w:rsidP="002B72CD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LASA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3" w:rsidRDefault="00177CD3" w:rsidP="002B72CD">
            <w:pPr>
              <w:rPr>
                <w:sz w:val="24"/>
                <w:szCs w:val="24"/>
                <w:lang w:val="pl-PL"/>
              </w:rPr>
            </w:pPr>
          </w:p>
        </w:tc>
      </w:tr>
      <w:tr w:rsidR="00177CD3" w:rsidRPr="00324894" w:rsidTr="002B72CD">
        <w:trPr>
          <w:trHeight w:val="390"/>
        </w:trPr>
        <w:tc>
          <w:tcPr>
            <w:tcW w:w="4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CD3" w:rsidRDefault="00177CD3" w:rsidP="002B72CD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NUMERY  KONTAKTOWE  DO RODZICÓW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D3" w:rsidRDefault="00177CD3" w:rsidP="002B72CD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JCIEC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D3" w:rsidRDefault="00177CD3" w:rsidP="002B72CD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ATKA</w:t>
            </w:r>
          </w:p>
        </w:tc>
      </w:tr>
      <w:tr w:rsidR="00177CD3" w:rsidRPr="00324894" w:rsidTr="002B72CD">
        <w:trPr>
          <w:trHeight w:val="375"/>
        </w:trPr>
        <w:tc>
          <w:tcPr>
            <w:tcW w:w="4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3" w:rsidRDefault="00177CD3" w:rsidP="002B72CD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3" w:rsidRDefault="00177CD3" w:rsidP="002B72CD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3" w:rsidRDefault="00177CD3" w:rsidP="002B72CD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:rsidR="00177CD3" w:rsidRDefault="00177CD3" w:rsidP="00177CD3">
      <w:pPr>
        <w:rPr>
          <w:sz w:val="24"/>
          <w:szCs w:val="24"/>
          <w:lang w:val="pl-PL"/>
        </w:rPr>
      </w:pPr>
    </w:p>
    <w:p w:rsidR="00177CD3" w:rsidRDefault="00177CD3" w:rsidP="00177CD3">
      <w:p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II. Informacje dotyczące sposobu odbierania dziecka ze świetlicy. Osoby dorosłe  upoważnione do odbioru dziecka: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4230"/>
        <w:gridCol w:w="3090"/>
        <w:gridCol w:w="2569"/>
      </w:tblGrid>
      <w:tr w:rsidR="00177CD3" w:rsidRPr="00212ADA" w:rsidTr="00302F1C">
        <w:trPr>
          <w:trHeight w:val="46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D3" w:rsidRDefault="00177CD3" w:rsidP="00302F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mię i nazwisko osoby</w:t>
            </w:r>
          </w:p>
          <w:p w:rsidR="00177CD3" w:rsidRDefault="00177CD3" w:rsidP="00302F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poważnionej przez rodzica/opiekuna prawnego/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D3" w:rsidRDefault="00177CD3" w:rsidP="00302F1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topień</w:t>
            </w:r>
          </w:p>
          <w:p w:rsidR="00177CD3" w:rsidRDefault="00177CD3" w:rsidP="00302F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lang w:val="pl-PL"/>
              </w:rPr>
              <w:t>pokrewieństwa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3" w:rsidRDefault="00177CD3" w:rsidP="00302F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Numer dowodu</w:t>
            </w:r>
          </w:p>
          <w:p w:rsidR="00177CD3" w:rsidRDefault="00177CD3" w:rsidP="00302F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sobistego  osoby upoważnionej</w:t>
            </w:r>
          </w:p>
          <w:p w:rsidR="00177CD3" w:rsidRDefault="00177CD3" w:rsidP="00302F1C">
            <w:pPr>
              <w:rPr>
                <w:sz w:val="24"/>
                <w:szCs w:val="24"/>
                <w:lang w:val="pl-PL"/>
              </w:rPr>
            </w:pPr>
          </w:p>
        </w:tc>
      </w:tr>
      <w:tr w:rsidR="00177CD3" w:rsidRPr="00212ADA" w:rsidTr="00302F1C">
        <w:trPr>
          <w:trHeight w:val="32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3" w:rsidRDefault="00177CD3" w:rsidP="00302F1C">
            <w:pPr>
              <w:rPr>
                <w:sz w:val="24"/>
                <w:szCs w:val="24"/>
                <w:lang w:val="pl-PL"/>
              </w:rPr>
            </w:pPr>
          </w:p>
          <w:p w:rsidR="00177CD3" w:rsidRDefault="00177CD3" w:rsidP="00302F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3" w:rsidRDefault="00177CD3" w:rsidP="00302F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3" w:rsidRDefault="00177CD3" w:rsidP="00302F1C">
            <w:pPr>
              <w:rPr>
                <w:sz w:val="24"/>
                <w:szCs w:val="24"/>
                <w:lang w:val="pl-PL"/>
              </w:rPr>
            </w:pPr>
          </w:p>
        </w:tc>
      </w:tr>
      <w:tr w:rsidR="00177CD3" w:rsidRPr="00212ADA" w:rsidTr="00302F1C">
        <w:trPr>
          <w:trHeight w:val="69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3" w:rsidRDefault="00177CD3" w:rsidP="00302F1C">
            <w:pPr>
              <w:rPr>
                <w:sz w:val="24"/>
                <w:szCs w:val="24"/>
                <w:lang w:val="pl-PL"/>
              </w:rPr>
            </w:pPr>
          </w:p>
          <w:p w:rsidR="00177CD3" w:rsidRDefault="00177CD3" w:rsidP="00302F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3" w:rsidRDefault="00177CD3" w:rsidP="00302F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3" w:rsidRDefault="00177CD3" w:rsidP="00302F1C">
            <w:pPr>
              <w:rPr>
                <w:sz w:val="24"/>
                <w:szCs w:val="24"/>
                <w:lang w:val="pl-PL"/>
              </w:rPr>
            </w:pPr>
          </w:p>
        </w:tc>
      </w:tr>
      <w:tr w:rsidR="00177CD3" w:rsidRPr="00212ADA" w:rsidTr="00302F1C">
        <w:trPr>
          <w:trHeight w:val="70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3" w:rsidRDefault="00177CD3" w:rsidP="00302F1C">
            <w:pPr>
              <w:rPr>
                <w:sz w:val="24"/>
                <w:szCs w:val="24"/>
                <w:lang w:val="pl-PL"/>
              </w:rPr>
            </w:pPr>
          </w:p>
          <w:p w:rsidR="00177CD3" w:rsidRDefault="00177CD3" w:rsidP="00302F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3" w:rsidRDefault="00177CD3" w:rsidP="00302F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3" w:rsidRDefault="00177CD3" w:rsidP="00302F1C">
            <w:pPr>
              <w:rPr>
                <w:sz w:val="24"/>
                <w:szCs w:val="24"/>
                <w:lang w:val="pl-PL"/>
              </w:rPr>
            </w:pPr>
          </w:p>
        </w:tc>
      </w:tr>
      <w:tr w:rsidR="00177CD3" w:rsidRPr="00212ADA" w:rsidTr="00302F1C">
        <w:trPr>
          <w:trHeight w:val="69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3" w:rsidRDefault="00177CD3" w:rsidP="00302F1C">
            <w:pPr>
              <w:rPr>
                <w:sz w:val="24"/>
                <w:szCs w:val="24"/>
                <w:lang w:val="pl-PL"/>
              </w:rPr>
            </w:pPr>
          </w:p>
          <w:p w:rsidR="00177CD3" w:rsidRDefault="00177CD3" w:rsidP="00302F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3" w:rsidRDefault="00177CD3" w:rsidP="00302F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3" w:rsidRDefault="00177CD3" w:rsidP="00302F1C">
            <w:pPr>
              <w:rPr>
                <w:sz w:val="24"/>
                <w:szCs w:val="24"/>
                <w:lang w:val="pl-PL"/>
              </w:rPr>
            </w:pPr>
          </w:p>
        </w:tc>
      </w:tr>
      <w:tr w:rsidR="00302F1C" w:rsidTr="00302F1C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230" w:type="dxa"/>
          </w:tcPr>
          <w:p w:rsidR="00302F1C" w:rsidRDefault="00302F1C" w:rsidP="00302F1C">
            <w:pPr>
              <w:spacing w:after="200" w:line="276" w:lineRule="auto"/>
              <w:ind w:left="108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090" w:type="dxa"/>
          </w:tcPr>
          <w:p w:rsidR="00302F1C" w:rsidRDefault="00302F1C" w:rsidP="00302F1C">
            <w:pPr>
              <w:ind w:left="108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569" w:type="dxa"/>
          </w:tcPr>
          <w:p w:rsidR="00302F1C" w:rsidRDefault="00302F1C" w:rsidP="00302F1C">
            <w:pPr>
              <w:ind w:left="108"/>
              <w:rPr>
                <w:b/>
                <w:sz w:val="24"/>
                <w:szCs w:val="24"/>
                <w:lang w:val="pl-PL"/>
              </w:rPr>
            </w:pPr>
          </w:p>
        </w:tc>
      </w:tr>
      <w:tr w:rsidR="00302F1C" w:rsidTr="00302F1C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4230" w:type="dxa"/>
          </w:tcPr>
          <w:p w:rsidR="00302F1C" w:rsidRDefault="00302F1C" w:rsidP="00302F1C">
            <w:pPr>
              <w:spacing w:after="200" w:line="276" w:lineRule="auto"/>
              <w:ind w:left="108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090" w:type="dxa"/>
          </w:tcPr>
          <w:p w:rsidR="00302F1C" w:rsidRDefault="00302F1C" w:rsidP="00302F1C">
            <w:pPr>
              <w:ind w:left="108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569" w:type="dxa"/>
          </w:tcPr>
          <w:p w:rsidR="00302F1C" w:rsidRDefault="00302F1C" w:rsidP="00302F1C">
            <w:pPr>
              <w:ind w:left="108"/>
              <w:rPr>
                <w:b/>
                <w:sz w:val="24"/>
                <w:szCs w:val="24"/>
                <w:lang w:val="pl-PL"/>
              </w:rPr>
            </w:pPr>
          </w:p>
        </w:tc>
      </w:tr>
      <w:tr w:rsidR="00302F1C" w:rsidTr="00302F1C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4230" w:type="dxa"/>
          </w:tcPr>
          <w:p w:rsidR="00302F1C" w:rsidRDefault="00302F1C" w:rsidP="00302F1C">
            <w:pPr>
              <w:spacing w:after="200" w:line="276" w:lineRule="auto"/>
              <w:ind w:left="108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090" w:type="dxa"/>
          </w:tcPr>
          <w:p w:rsidR="00302F1C" w:rsidRDefault="00302F1C" w:rsidP="00302F1C">
            <w:pPr>
              <w:ind w:left="108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569" w:type="dxa"/>
          </w:tcPr>
          <w:p w:rsidR="00302F1C" w:rsidRDefault="00302F1C" w:rsidP="00302F1C">
            <w:pPr>
              <w:ind w:left="108"/>
              <w:rPr>
                <w:b/>
                <w:sz w:val="24"/>
                <w:szCs w:val="24"/>
                <w:lang w:val="pl-PL"/>
              </w:rPr>
            </w:pPr>
          </w:p>
        </w:tc>
      </w:tr>
    </w:tbl>
    <w:p w:rsidR="00177CD3" w:rsidRDefault="00177CD3" w:rsidP="00177CD3">
      <w:pPr>
        <w:rPr>
          <w:b/>
          <w:sz w:val="24"/>
          <w:szCs w:val="24"/>
          <w:lang w:val="pl-PL"/>
        </w:rPr>
      </w:pPr>
    </w:p>
    <w:p w:rsidR="00177CD3" w:rsidRDefault="00177CD3" w:rsidP="00177CD3">
      <w:pPr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W przypadku zgody na samodzielny powrót dziecka do domu</w:t>
      </w:r>
      <w:r>
        <w:rPr>
          <w:sz w:val="24"/>
          <w:szCs w:val="24"/>
          <w:lang w:val="pl-PL"/>
        </w:rPr>
        <w:t xml:space="preserve">, rodzice, /opiekunowie prawni/ </w:t>
      </w:r>
    </w:p>
    <w:p w:rsidR="00177CD3" w:rsidRDefault="00177CD3" w:rsidP="00177CD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obowiązani są wypełnić oświadczenie:</w:t>
      </w:r>
    </w:p>
    <w:p w:rsidR="00177CD3" w:rsidRDefault="00177CD3" w:rsidP="00177CD3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ŚWIADCZENIE</w:t>
      </w:r>
    </w:p>
    <w:p w:rsidR="00177CD3" w:rsidRDefault="00177CD3" w:rsidP="00177CD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świadczam, że dziecko...................................................................................................może na moją  odpowiedzialność samodzielnie wychodzić do domu  ze świetlicy szkolnej w godzinach:</w:t>
      </w:r>
    </w:p>
    <w:p w:rsidR="00177CD3" w:rsidRDefault="00177CD3" w:rsidP="00177CD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.......................................................................................................................................................</w:t>
      </w:r>
    </w:p>
    <w:p w:rsidR="00177CD3" w:rsidRDefault="00177CD3" w:rsidP="00177CD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........................................................................................................................................................</w:t>
      </w:r>
    </w:p>
    <w:p w:rsidR="00177CD3" w:rsidRDefault="00177CD3" w:rsidP="00177CD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iorę  na siebie odpowiedzialność  za jego bezpieczeństwo w trakcie powrotu ze świetlicy do domu.</w:t>
      </w:r>
    </w:p>
    <w:p w:rsidR="00177CD3" w:rsidRDefault="00177CD3" w:rsidP="00177CD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Czytelny   podpis rodzica /opiekuna prawnego</w:t>
      </w:r>
    </w:p>
    <w:p w:rsidR="00177CD3" w:rsidRDefault="00177CD3" w:rsidP="00177CD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.................................................................................                                                      </w:t>
      </w:r>
    </w:p>
    <w:p w:rsidR="00177CD3" w:rsidRDefault="00177CD3" w:rsidP="00177CD3">
      <w:pPr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Jeśli dziecko będzie odbierane przez starsze rodzeństwo</w:t>
      </w:r>
      <w:r>
        <w:rPr>
          <w:sz w:val="24"/>
          <w:szCs w:val="24"/>
          <w:lang w:val="pl-PL"/>
        </w:rPr>
        <w:t xml:space="preserve"> rodzice/opiekunowie prawni/ zobowiązani są wypełnić oświadczenie:</w:t>
      </w:r>
    </w:p>
    <w:p w:rsidR="00177CD3" w:rsidRDefault="00177CD3" w:rsidP="00177CD3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ŚWIADCZENIE</w:t>
      </w:r>
    </w:p>
    <w:p w:rsidR="00177CD3" w:rsidRDefault="00177CD3" w:rsidP="00177CD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świadczam, że wyrażam zgodę na odbieranie dziecka............................................................... przez starszą siostrę/ starszego  brata..........................................................................................     ucz. szkoły........................................................................Biorę  na siebie odpowiedzialność  za jego bezpieczeństwo w trakcie powrotu ze świetlicy do domu.</w:t>
      </w:r>
    </w:p>
    <w:p w:rsidR="00177CD3" w:rsidRDefault="00177CD3" w:rsidP="00177CD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Czytelny podpis rodzica /opiekuna  prawnego</w:t>
      </w:r>
    </w:p>
    <w:p w:rsidR="00177CD3" w:rsidRDefault="00177CD3" w:rsidP="00177CD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..............................................................................                                                                    </w:t>
      </w:r>
    </w:p>
    <w:p w:rsidR="00177CD3" w:rsidRDefault="00177CD3" w:rsidP="00177CD3">
      <w:p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III. Informacje o szczególnych zainteresowaniach lub uzdolnieniach dziecka</w:t>
      </w:r>
    </w:p>
    <w:p w:rsidR="00177CD3" w:rsidRDefault="00177CD3" w:rsidP="00177CD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</w:t>
      </w:r>
    </w:p>
    <w:p w:rsidR="00177CD3" w:rsidRDefault="00177CD3" w:rsidP="00177CD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Czytelny podpis rodzica /opiekuna prawnego</w:t>
      </w:r>
    </w:p>
    <w:p w:rsidR="00177CD3" w:rsidRDefault="00177CD3" w:rsidP="00177CD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</w:t>
      </w:r>
      <w:r w:rsidR="00302F1C">
        <w:rPr>
          <w:sz w:val="24"/>
          <w:szCs w:val="24"/>
          <w:lang w:val="pl-PL"/>
        </w:rPr>
        <w:t xml:space="preserve">                          </w:t>
      </w:r>
      <w:r>
        <w:rPr>
          <w:sz w:val="24"/>
          <w:szCs w:val="24"/>
          <w:lang w:val="pl-PL"/>
        </w:rPr>
        <w:t xml:space="preserve">  ...........................................................................</w:t>
      </w:r>
    </w:p>
    <w:p w:rsidR="00177CD3" w:rsidRPr="00780419" w:rsidRDefault="00177CD3" w:rsidP="00177CD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ata.........................................</w:t>
      </w:r>
    </w:p>
    <w:p w:rsidR="00527A6F" w:rsidRPr="00E8153D" w:rsidRDefault="00527A6F" w:rsidP="00527A6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A666A" w:rsidRDefault="00FA666A" w:rsidP="00FA666A">
      <w:pPr>
        <w:spacing w:line="360" w:lineRule="auto"/>
        <w:ind w:firstLine="708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 xml:space="preserve">Wyrażam zgodę na przetwarzanie moich danych osobowych zgodnie </w:t>
      </w:r>
      <w:r>
        <w:rPr>
          <w:rFonts w:ascii="Times New Roman" w:hAnsi="Times New Roman" w:cs="Times New Roman"/>
          <w:lang w:val="pl-PL"/>
        </w:rPr>
        <w:br/>
        <w:t>z Rozporządzeniem Parlamentu Europejskiego i Rady (UE) 2016/679 z dnia 27 kwietnia</w:t>
      </w:r>
      <w:r>
        <w:rPr>
          <w:rFonts w:ascii="Times New Roman" w:hAnsi="Times New Roman" w:cs="Times New Roman"/>
          <w:lang w:val="pl-PL"/>
        </w:rPr>
        <w:br/>
        <w:t xml:space="preserve"> 2016 r. w sprawie ochrony osób fizycznych w związku z przetwarzaniem danych osobowych </w:t>
      </w:r>
      <w:r>
        <w:rPr>
          <w:rFonts w:ascii="Times New Roman" w:hAnsi="Times New Roman" w:cs="Times New Roman"/>
          <w:lang w:val="pl-PL"/>
        </w:rPr>
        <w:br/>
        <w:t xml:space="preserve">i w sprawie swobodnego przepływu takich danych oraz uchylenia dyrektywy 95/46/WE (ogólne rozporządzenie o ochronie danych), publ. Dz. Urz. UE L Nr 119, s. 1 </w:t>
      </w:r>
      <w:r>
        <w:rPr>
          <w:rFonts w:ascii="Times New Roman" w:hAnsi="Times New Roman" w:cs="Times New Roman"/>
          <w:i/>
          <w:u w:val="single"/>
          <w:lang w:val="pl-PL"/>
        </w:rPr>
        <w:t xml:space="preserve">w celu  potwierdzenia tożsamości osoby odbierającej dziecko ze świetlicy szkolnej.          </w:t>
      </w:r>
    </w:p>
    <w:p w:rsidR="00FA666A" w:rsidRDefault="00FA666A" w:rsidP="00FA666A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…………………………                     .......................................            .........................................................          </w:t>
      </w:r>
    </w:p>
    <w:p w:rsidR="00FA666A" w:rsidRDefault="00FA666A" w:rsidP="00FA666A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.........................................                    .......................................           ..........................................................                                                                                             (data, czytelne podpisy upoważnionych osób)</w:t>
      </w:r>
    </w:p>
    <w:p w:rsidR="00FA666A" w:rsidRDefault="00FA666A" w:rsidP="00FA666A">
      <w:pPr>
        <w:tabs>
          <w:tab w:val="left" w:pos="709"/>
        </w:tabs>
        <w:spacing w:line="360" w:lineRule="auto"/>
        <w:rPr>
          <w:rFonts w:ascii="Times New Roman" w:hAnsi="Times New Roman" w:cs="Times New Roman"/>
          <w:i/>
          <w:u w:val="single"/>
          <w:lang w:val="pl-PL"/>
        </w:rPr>
      </w:pPr>
      <w:r>
        <w:rPr>
          <w:rFonts w:ascii="Times New Roman" w:hAnsi="Times New Roman" w:cs="Times New Roman"/>
          <w:i/>
          <w:u w:val="single"/>
          <w:lang w:val="pl-PL"/>
        </w:rPr>
        <w:t xml:space="preserve">Administratorem danych osobowych przetwarzanych ww. celu   jest </w:t>
      </w:r>
    </w:p>
    <w:p w:rsidR="00FA666A" w:rsidRDefault="00FA666A" w:rsidP="00FA666A">
      <w:pPr>
        <w:tabs>
          <w:tab w:val="left" w:pos="709"/>
        </w:tabs>
        <w:spacing w:line="360" w:lineRule="auto"/>
        <w:rPr>
          <w:rFonts w:ascii="Times New Roman" w:hAnsi="Times New Roman" w:cs="Times New Roman"/>
          <w:u w:val="single"/>
          <w:lang w:val="pl-PL"/>
        </w:rPr>
      </w:pPr>
      <w:r>
        <w:rPr>
          <w:rFonts w:ascii="Times New Roman" w:hAnsi="Times New Roman" w:cs="Times New Roman"/>
          <w:i/>
          <w:u w:val="single"/>
          <w:lang w:val="pl-PL"/>
        </w:rPr>
        <w:t xml:space="preserve"> Szkoła Podstawowa Nr 7 z Oddziałami Integracyjnymi im. A. Mickiewicza w Zamościu .</w:t>
      </w:r>
      <w:r>
        <w:rPr>
          <w:rFonts w:ascii="Times New Roman" w:hAnsi="Times New Roman" w:cs="Times New Roman"/>
          <w:lang w:val="pl-PL"/>
        </w:rPr>
        <w:t xml:space="preserve"> 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osobie, której dane dotyczą przysługuje prawo:</w:t>
      </w:r>
    </w:p>
    <w:p w:rsidR="00FA666A" w:rsidRDefault="00FA666A" w:rsidP="00FA666A">
      <w:pPr>
        <w:tabs>
          <w:tab w:val="left" w:pos="709"/>
          <w:tab w:val="left" w:pos="2235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żądania dostępu do danych osobowych;</w:t>
      </w:r>
    </w:p>
    <w:p w:rsidR="00FA666A" w:rsidRDefault="00FA666A" w:rsidP="00FA666A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sprostowania, usunięcia lub ograniczenia przetwarzania danych osobowych;</w:t>
      </w:r>
    </w:p>
    <w:p w:rsidR="00FA666A" w:rsidRDefault="00FA666A" w:rsidP="00FA666A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wniesienia sprzeciwu;</w:t>
      </w:r>
    </w:p>
    <w:p w:rsidR="00FA666A" w:rsidRDefault="00FA666A" w:rsidP="00FA666A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cofnięcia zgody w każdym momencie, jednak bez wpływu na zgodność z prawem przetwarzania danych osobowych, którego dokonano na podstawie zgody przed jej cofnięciem; </w:t>
      </w:r>
    </w:p>
    <w:p w:rsidR="00FA666A" w:rsidRDefault="00FA666A" w:rsidP="00FA666A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wniesienia skargi do Prezesa Urzędu Ochrony Danych Osobowych, ul. Stawki 2, 00 – 193 Warszawa. Zapoznałam/-em się z treścią powyższego.</w:t>
      </w:r>
    </w:p>
    <w:p w:rsidR="00FA666A" w:rsidRDefault="00FA666A" w:rsidP="00FA666A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................................                               .....................................                     .................................</w:t>
      </w:r>
    </w:p>
    <w:p w:rsidR="00FA666A" w:rsidRDefault="00FA666A" w:rsidP="00FA666A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...............................                               ..........................................                ...................................</w:t>
      </w:r>
    </w:p>
    <w:p w:rsidR="00FA666A" w:rsidRDefault="00FA666A" w:rsidP="00FA666A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(data, czytelne  podpisy upoważnionych osób)</w:t>
      </w:r>
    </w:p>
    <w:p w:rsidR="00FA666A" w:rsidRDefault="00FA666A" w:rsidP="00FA666A">
      <w:pPr>
        <w:spacing w:line="360" w:lineRule="auto"/>
        <w:rPr>
          <w:lang w:val="pl-PL"/>
        </w:rPr>
      </w:pPr>
    </w:p>
    <w:p w:rsidR="00FA666A" w:rsidRDefault="00FA666A" w:rsidP="00FA666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A666A" w:rsidRDefault="00FA666A" w:rsidP="00FA666A">
      <w:pPr>
        <w:pStyle w:val="Standard"/>
        <w:spacing w:line="240" w:lineRule="auto"/>
        <w:jc w:val="center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FA666A" w:rsidRDefault="00FA666A" w:rsidP="00FA666A">
      <w:pPr>
        <w:pStyle w:val="Standard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lastRenderedPageBreak/>
        <w:t>Oświadczenie osób upoważnionych do odbioru dziecka ze świetlicy</w:t>
      </w:r>
    </w:p>
    <w:p w:rsidR="00FA666A" w:rsidRDefault="00FA666A" w:rsidP="00FA666A">
      <w:pPr>
        <w:pStyle w:val="Standard"/>
        <w:rPr>
          <w:sz w:val="28"/>
          <w:szCs w:val="28"/>
        </w:rPr>
      </w:pPr>
    </w:p>
    <w:p w:rsidR="00FA666A" w:rsidRDefault="00FA666A" w:rsidP="00FA666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</w:t>
      </w:r>
    </w:p>
    <w:p w:rsidR="00FA666A" w:rsidRDefault="00FA666A" w:rsidP="00FA666A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                    /imię i nazwisko/</w:t>
      </w:r>
    </w:p>
    <w:p w:rsidR="00FA666A" w:rsidRDefault="00FA666A" w:rsidP="00FA666A">
      <w:pPr>
        <w:pStyle w:val="Standard"/>
        <w:jc w:val="center"/>
        <w:rPr>
          <w:sz w:val="28"/>
          <w:szCs w:val="28"/>
        </w:rPr>
      </w:pPr>
    </w:p>
    <w:p w:rsidR="00FA666A" w:rsidRDefault="00FA666A" w:rsidP="00FA666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Oświadczenie</w:t>
      </w:r>
    </w:p>
    <w:p w:rsidR="00FA666A" w:rsidRDefault="00FA666A" w:rsidP="00FA666A">
      <w:pPr>
        <w:pStyle w:val="Standard"/>
      </w:pPr>
      <w:r>
        <w:tab/>
        <w:t>Jako osoba upoważniona do odbioru dziecka ze świetlicy szkolnej oświadczam, że osobiście zapoznałam/em się z klauzulą informacyjną dotyczącą osób upoważnionych do odbioru dziecka ze świetlicy szkolnej.</w:t>
      </w:r>
    </w:p>
    <w:p w:rsidR="00FA666A" w:rsidRDefault="00FA666A" w:rsidP="00FA666A">
      <w:pPr>
        <w:pStyle w:val="Standard"/>
      </w:pPr>
    </w:p>
    <w:p w:rsidR="00FA666A" w:rsidRDefault="00FA666A" w:rsidP="00FA666A">
      <w:pPr>
        <w:pStyle w:val="Standard"/>
      </w:pPr>
      <w:r>
        <w:t xml:space="preserve">                                                               .................................................................................</w:t>
      </w:r>
    </w:p>
    <w:p w:rsidR="00FA666A" w:rsidRDefault="00FA666A" w:rsidP="00FA666A">
      <w:pPr>
        <w:pStyle w:val="Standard"/>
      </w:pPr>
      <w:r>
        <w:t xml:space="preserve">                                                                   </w:t>
      </w:r>
      <w:r>
        <w:rPr>
          <w:sz w:val="16"/>
          <w:szCs w:val="16"/>
        </w:rPr>
        <w:t xml:space="preserve"> /Data i podpis osoby upoważnionej do odbioru dziecka ze świetlicy/</w:t>
      </w:r>
    </w:p>
    <w:p w:rsidR="00FA666A" w:rsidRDefault="00FA666A" w:rsidP="00FA666A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666A" w:rsidRDefault="00FA666A" w:rsidP="00FA666A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666A" w:rsidRDefault="00FA666A" w:rsidP="00FA666A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666A" w:rsidRDefault="00FA666A" w:rsidP="00FA666A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LAUZULA INFORMACYJNA</w:t>
      </w:r>
    </w:p>
    <w:p w:rsidR="00FA666A" w:rsidRDefault="00FA666A" w:rsidP="00FA666A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:rsidR="00FA666A" w:rsidRDefault="00FA666A" w:rsidP="00FA666A">
      <w:pPr>
        <w:pStyle w:val="Standard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ministratorem Pani/Pana danych osobowych jest Szkoła Podstawowa Nr 7 z Oddziałami Integracyjnymi im. Adama Mickiewicza w Zamościu (ul. Henryka Sienkiewicza 5, 22-400 Zamość; telefon kontaktowy: 84 6384471).</w:t>
      </w:r>
    </w:p>
    <w:p w:rsidR="00FA666A" w:rsidRDefault="00FA666A" w:rsidP="00FA666A">
      <w:pPr>
        <w:pStyle w:val="Standard"/>
        <w:numPr>
          <w:ilvl w:val="0"/>
          <w:numId w:val="9"/>
        </w:numPr>
        <w:spacing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prawach z zakresu ochrony danych osobowych mogą Państwo kontaktować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z Inspektorem Ochrony Danych pod adresem e-mail: </w:t>
      </w:r>
      <w:r>
        <w:fldChar w:fldCharType="begin"/>
      </w:r>
      <w:r>
        <w:instrText xml:space="preserve"> HYPERLINK "mailto:inspektor@cbi24.pl" </w:instrText>
      </w:r>
      <w:r>
        <w:fldChar w:fldCharType="separate"/>
      </w:r>
      <w:r>
        <w:rPr>
          <w:rStyle w:val="Hyperlink"/>
        </w:rPr>
        <w:t>inspektor@cbi24.pl</w: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666A" w:rsidRDefault="00FA666A" w:rsidP="00FA666A">
      <w:pPr>
        <w:pStyle w:val="Standard"/>
        <w:numPr>
          <w:ilvl w:val="0"/>
          <w:numId w:val="9"/>
        </w:numPr>
        <w:spacing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e osobowe będą przetwarzane w cel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konywania działalności dydaktycznej, wychowawczej i opiekuńczej w czasie realizowania programów nauczania oraz zapewnienia opieki uczniom w trakcie przebywania w świetlicy szkolnej.</w:t>
      </w:r>
    </w:p>
    <w:p w:rsidR="00FA666A" w:rsidRDefault="00FA666A" w:rsidP="00FA666A">
      <w:pPr>
        <w:pStyle w:val="Standard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osobowe będą przetwarzane przez okres niezbędny do realizacji ww. cel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z uwzględnieniem okresów przechowywania określonych w przepisach odrębnych, w tym przepisów archiwalnych.</w:t>
      </w:r>
    </w:p>
    <w:p w:rsidR="00FA666A" w:rsidRDefault="00FA666A" w:rsidP="00FA666A">
      <w:pPr>
        <w:pStyle w:val="Standard"/>
        <w:numPr>
          <w:ilvl w:val="0"/>
          <w:numId w:val="9"/>
        </w:numPr>
        <w:spacing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stawą prawną przetwarzania danych jest ustawa z dnia 14 grudnia  2016 r. Prawo Oświatowe </w:t>
      </w:r>
      <w:r>
        <w:rPr>
          <w:rFonts w:ascii="Times New Roman" w:hAnsi="Times New Roman" w:cs="Times New Roman"/>
          <w:color w:val="000000"/>
          <w:sz w:val="24"/>
          <w:szCs w:val="24"/>
        </w:rPr>
        <w:t>(t. j. Dz. U. z 2019 r. poz. 1148).</w:t>
      </w:r>
    </w:p>
    <w:p w:rsidR="00FA666A" w:rsidRDefault="00FA666A" w:rsidP="00FA666A">
      <w:pPr>
        <w:pStyle w:val="Standard"/>
        <w:numPr>
          <w:ilvl w:val="0"/>
          <w:numId w:val="9"/>
        </w:numPr>
        <w:spacing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ne będą ujawniane osobom upoważnionym i działającym z polecenia administratora.</w:t>
      </w:r>
    </w:p>
    <w:p w:rsidR="00FA666A" w:rsidRDefault="00FA666A" w:rsidP="00FA666A">
      <w:pPr>
        <w:pStyle w:val="Standard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ba, której dane dotyczą ma prawo do:</w:t>
      </w:r>
    </w:p>
    <w:p w:rsidR="00FA666A" w:rsidRDefault="00FA666A" w:rsidP="00FA666A">
      <w:pPr>
        <w:pStyle w:val="Standard"/>
        <w:spacing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dostępu do treści swoich danych oraz możliwości ich poprawiania, sprostowania, ograniczenia przetwarzania, a także - w przypadkach przewidzianych prawem - prawo do usunięcia danych.</w:t>
      </w:r>
    </w:p>
    <w:p w:rsidR="00FA666A" w:rsidRDefault="00FA666A" w:rsidP="00FA666A">
      <w:pPr>
        <w:pStyle w:val="Standard"/>
        <w:spacing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wniesienia skargi do organu nadzorczego </w:t>
      </w:r>
      <w:r>
        <w:rPr>
          <w:rFonts w:ascii="Times New Roman" w:hAnsi="Times New Roman"/>
          <w:color w:val="000000"/>
          <w:sz w:val="24"/>
          <w:szCs w:val="24"/>
        </w:rPr>
        <w:t>w przypadku gdy przetwarzanie danych odbywa się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z naruszeniem przepisów powyższego rozporządz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j. Prezesa Urzędu Ochrony Danych Osobowych, ul. Stawki 2, 00-193 Warszawa.</w:t>
      </w:r>
    </w:p>
    <w:p w:rsidR="00FA666A" w:rsidRDefault="00FA666A" w:rsidP="00FA666A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nie danych osobowych jest wymogiem ustawowym. Osoba, której dane dotyczą jest zobowiązania do ich podania.</w:t>
      </w:r>
    </w:p>
    <w:p w:rsidR="00FA666A" w:rsidRDefault="00FA666A" w:rsidP="00FA666A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A666A" w:rsidRPr="00FA666A" w:rsidRDefault="00FA666A" w:rsidP="00FA666A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pl-PL"/>
        </w:rPr>
      </w:pPr>
    </w:p>
    <w:p w:rsidR="00FA666A" w:rsidRPr="00FA666A" w:rsidRDefault="00FA666A" w:rsidP="00FA666A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pl-PL"/>
        </w:rPr>
      </w:pPr>
      <w:r w:rsidRPr="00FA666A">
        <w:rPr>
          <w:rFonts w:ascii="Times New Roman" w:eastAsia="Times New Roman" w:hAnsi="Times New Roman" w:cs="Times New Roman"/>
          <w:b/>
          <w:lang w:val="pl-PL"/>
        </w:rPr>
        <w:t xml:space="preserve">OBOWIĄZEK INFORMACYJNY </w:t>
      </w:r>
    </w:p>
    <w:p w:rsidR="00FA666A" w:rsidRDefault="00FA666A" w:rsidP="00FA666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FA666A">
        <w:rPr>
          <w:rFonts w:ascii="Times New Roman" w:eastAsia="Times New Roman" w:hAnsi="Times New Roman" w:cs="Times New Roman"/>
          <w:lang w:val="pl-PL"/>
        </w:rPr>
        <w:t xml:space="preserve">Na podstawie art. 14 Rozporządzenia Parlamentu Europejskiego i Rady (UE) 2016/679 z dnia </w:t>
      </w:r>
      <w:r w:rsidRPr="00FA666A">
        <w:rPr>
          <w:rFonts w:ascii="Times New Roman" w:eastAsia="Times New Roman" w:hAnsi="Times New Roman" w:cs="Times New Roman"/>
          <w:lang w:val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, publ. </w:t>
      </w:r>
      <w:r>
        <w:rPr>
          <w:rFonts w:ascii="Times New Roman" w:eastAsia="Times New Roman" w:hAnsi="Times New Roman" w:cs="Times New Roman"/>
        </w:rPr>
        <w:t xml:space="preserve">Dz. </w:t>
      </w:r>
      <w:proofErr w:type="spellStart"/>
      <w:r>
        <w:rPr>
          <w:rFonts w:ascii="Times New Roman" w:eastAsia="Times New Roman" w:hAnsi="Times New Roman" w:cs="Times New Roman"/>
        </w:rPr>
        <w:t>Urz</w:t>
      </w:r>
      <w:proofErr w:type="spellEnd"/>
      <w:r>
        <w:rPr>
          <w:rFonts w:ascii="Times New Roman" w:eastAsia="Times New Roman" w:hAnsi="Times New Roman" w:cs="Times New Roman"/>
        </w:rPr>
        <w:t xml:space="preserve">. UE L Nr 119, s. 1 </w:t>
      </w:r>
      <w:proofErr w:type="spellStart"/>
      <w:r>
        <w:rPr>
          <w:rFonts w:ascii="Times New Roman" w:eastAsia="Times New Roman" w:hAnsi="Times New Roman" w:cs="Times New Roman"/>
        </w:rPr>
        <w:t>informujem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iż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</w:p>
    <w:p w:rsidR="00FA666A" w:rsidRPr="00FA666A" w:rsidRDefault="00FA666A" w:rsidP="00FA666A">
      <w:pPr>
        <w:numPr>
          <w:ilvl w:val="0"/>
          <w:numId w:val="10"/>
        </w:numPr>
        <w:spacing w:after="16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FA666A">
        <w:rPr>
          <w:rFonts w:ascii="Times New Roman" w:hAnsi="Times New Roman" w:cs="Times New Roman"/>
          <w:lang w:val="pl-PL"/>
        </w:rPr>
        <w:t xml:space="preserve">Administratorem Pani/Pana danych osobowych jest </w:t>
      </w:r>
      <w:r w:rsidRPr="00FA666A">
        <w:rPr>
          <w:rFonts w:ascii="Times New Roman" w:hAnsi="Times New Roman" w:cs="Times New Roman"/>
          <w:color w:val="000000"/>
          <w:sz w:val="24"/>
          <w:szCs w:val="24"/>
          <w:lang w:val="pl-PL"/>
        </w:rPr>
        <w:t>Szkoła Podstawowa Nr 7 z Oddziałami Integracyjnymi im. Adama Mickiewicza w Zamościu (ul. Henryka Sienkiewicza 5, 22-400 Zamość; telefon kontaktowy: 84 6384471).</w:t>
      </w:r>
    </w:p>
    <w:p w:rsidR="00FA666A" w:rsidRPr="00FA666A" w:rsidRDefault="00FA666A" w:rsidP="00FA666A">
      <w:pPr>
        <w:numPr>
          <w:ilvl w:val="0"/>
          <w:numId w:val="10"/>
        </w:numPr>
        <w:spacing w:after="16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FA666A">
        <w:rPr>
          <w:rFonts w:ascii="Times New Roman" w:eastAsia="Times New Roman" w:hAnsi="Times New Roman" w:cs="Times New Roman"/>
          <w:lang w:val="pl-PL"/>
        </w:rPr>
        <w:t xml:space="preserve">W sprawach z zakresu ochrony danych osobowych mogą Państwo kontaktować się z Inspektorem Ochrony Danych pod adresem e-mail: </w:t>
      </w:r>
      <w:r>
        <w:fldChar w:fldCharType="begin"/>
      </w:r>
      <w:r w:rsidRPr="00FA666A">
        <w:rPr>
          <w:lang w:val="pl-PL"/>
        </w:rPr>
        <w:instrText xml:space="preserve"> HYPERLINK "mailto:inspektor@cbi24.pl" </w:instrText>
      </w:r>
      <w:r>
        <w:fldChar w:fldCharType="separate"/>
      </w:r>
      <w:r w:rsidRPr="00FA666A">
        <w:rPr>
          <w:rStyle w:val="Hyperlink"/>
          <w:rFonts w:ascii="Times New Roman" w:eastAsia="Times New Roman" w:hAnsi="Times New Roman" w:cs="Times New Roman"/>
          <w:lang w:val="pl-PL"/>
        </w:rPr>
        <w:t>inspektor@cbi24.pl</w:t>
      </w:r>
      <w:r>
        <w:fldChar w:fldCharType="end"/>
      </w:r>
      <w:r w:rsidRPr="00FA666A">
        <w:rPr>
          <w:rFonts w:ascii="Times New Roman" w:eastAsia="Times New Roman" w:hAnsi="Times New Roman" w:cs="Times New Roman"/>
          <w:lang w:val="pl-PL"/>
        </w:rPr>
        <w:t>.</w:t>
      </w:r>
    </w:p>
    <w:p w:rsidR="00FA666A" w:rsidRPr="00FA666A" w:rsidRDefault="00FA666A" w:rsidP="00FA666A">
      <w:pPr>
        <w:numPr>
          <w:ilvl w:val="0"/>
          <w:numId w:val="10"/>
        </w:numPr>
        <w:spacing w:after="16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FA666A">
        <w:rPr>
          <w:rFonts w:ascii="Times New Roman" w:eastAsia="Times New Roman" w:hAnsi="Times New Roman" w:cs="Times New Roman"/>
          <w:lang w:val="pl-PL"/>
        </w:rPr>
        <w:t>Kategoria danych osobowych udostępnionych Administratorowi to: imię i nazwisko, seria i numer dowodu osobistego, telefon kontaktowy w zakresie niezbędnym do realizacji celu</w:t>
      </w:r>
      <w:r w:rsidRPr="00FA666A">
        <w:rPr>
          <w:rFonts w:ascii="Times New Roman" w:hAnsi="Times New Roman" w:cs="Times New Roman"/>
          <w:lang w:val="pl-PL"/>
        </w:rPr>
        <w:t xml:space="preserve"> jakim jest uwierzytelnienie osoby odbierające dziecko ze Szkoły </w:t>
      </w:r>
      <w:r w:rsidRPr="00FA666A">
        <w:rPr>
          <w:rFonts w:ascii="Times New Roman" w:hAnsi="Times New Roman" w:cs="Times New Roman"/>
          <w:color w:val="000000"/>
          <w:sz w:val="24"/>
          <w:szCs w:val="24"/>
          <w:lang w:val="pl-PL"/>
        </w:rPr>
        <w:t>Podstawowej Nr 7 z Oddziałami Integracyjnymi im. Adama Mickiewicza w Zamościu (ul. Henryka Sienkiewicza 5, 22-400 Zamość; telefon kontaktowy: 84 6384471).</w:t>
      </w:r>
      <w:r w:rsidRPr="00FA666A">
        <w:rPr>
          <w:rFonts w:ascii="Times New Roman" w:eastAsia="Times New Roman" w:hAnsi="Times New Roman" w:cs="Times New Roman"/>
          <w:lang w:val="pl-PL"/>
        </w:rPr>
        <w:t xml:space="preserve"> o</w:t>
      </w:r>
      <w:r w:rsidRPr="00FA666A">
        <w:rPr>
          <w:rFonts w:ascii="Times New Roman" w:hAnsi="Times New Roman" w:cs="Times New Roman"/>
          <w:lang w:val="pl-PL"/>
        </w:rPr>
        <w:t>raz wykonywanie obowiązków prawnych ciążących na Administratorze.</w:t>
      </w:r>
    </w:p>
    <w:p w:rsidR="00FA666A" w:rsidRPr="00FA666A" w:rsidRDefault="00FA666A" w:rsidP="00FA666A">
      <w:pPr>
        <w:numPr>
          <w:ilvl w:val="0"/>
          <w:numId w:val="10"/>
        </w:numPr>
        <w:spacing w:after="16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FA666A">
        <w:rPr>
          <w:rFonts w:ascii="Times New Roman" w:eastAsia="Times New Roman" w:hAnsi="Times New Roman" w:cs="Times New Roman"/>
          <w:lang w:val="pl-PL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FA666A" w:rsidRDefault="00FA666A" w:rsidP="00FA666A">
      <w:pPr>
        <w:numPr>
          <w:ilvl w:val="0"/>
          <w:numId w:val="10"/>
        </w:num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 w:rsidRPr="00FA666A">
        <w:rPr>
          <w:rFonts w:ascii="Times New Roman" w:eastAsia="Times New Roman" w:hAnsi="Times New Roman" w:cs="Times New Roman"/>
          <w:lang w:val="pl-PL"/>
        </w:rPr>
        <w:t xml:space="preserve">Podstawą prawną przetwarzania danych jest art. 6 ust. 1 lit. c) i d) ww. </w:t>
      </w:r>
      <w:proofErr w:type="spellStart"/>
      <w:r>
        <w:rPr>
          <w:rFonts w:ascii="Times New Roman" w:eastAsia="Times New Roman" w:hAnsi="Times New Roman" w:cs="Times New Roman"/>
        </w:rPr>
        <w:t>Rozporządzeni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FA666A" w:rsidRPr="00FA666A" w:rsidRDefault="00FA666A" w:rsidP="00FA666A">
      <w:pPr>
        <w:numPr>
          <w:ilvl w:val="0"/>
          <w:numId w:val="10"/>
        </w:numPr>
        <w:spacing w:after="16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FA666A">
        <w:rPr>
          <w:rFonts w:ascii="Times New Roman" w:eastAsia="Times New Roman" w:hAnsi="Times New Roman" w:cs="Times New Roman"/>
          <w:lang w:val="pl-PL"/>
        </w:rPr>
        <w:t xml:space="preserve">Odbiorcami Pani/Pana danych będą podmioty, które na podstawie zawartych umów przetwarzają dane osobowe w imieniu Administratora. </w:t>
      </w:r>
    </w:p>
    <w:p w:rsidR="00FA666A" w:rsidRPr="00FA666A" w:rsidRDefault="00FA666A" w:rsidP="00FA666A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FA666A">
        <w:rPr>
          <w:rFonts w:ascii="Times New Roman" w:eastAsia="Times New Roman" w:hAnsi="Times New Roman" w:cs="Times New Roman"/>
          <w:lang w:val="pl-PL"/>
        </w:rPr>
        <w:t xml:space="preserve">7. Ma Pan/Pani prawo do dostępu do swoich danych w których posiadaniu jest Administrator, </w:t>
      </w:r>
      <w:r w:rsidRPr="00FA666A">
        <w:rPr>
          <w:rFonts w:ascii="Times New Roman" w:eastAsia="Times New Roman" w:hAnsi="Times New Roman" w:cs="Times New Roman"/>
          <w:lang w:val="pl-PL"/>
        </w:rPr>
        <w:br/>
        <w:t xml:space="preserve">ich sprostowania, usunięcia lub ograniczenia przetwarzania. </w:t>
      </w:r>
    </w:p>
    <w:p w:rsidR="00FA666A" w:rsidRPr="00FA666A" w:rsidRDefault="00FA666A" w:rsidP="00FA666A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FA666A">
        <w:rPr>
          <w:rFonts w:ascii="Times New Roman" w:eastAsia="Times New Roman" w:hAnsi="Times New Roman" w:cs="Times New Roman"/>
          <w:lang w:val="pl-PL"/>
        </w:rPr>
        <w:lastRenderedPageBreak/>
        <w:t xml:space="preserve">8. Przysługuje Pani/Panu prawo </w:t>
      </w:r>
      <w:bookmarkStart w:id="0" w:name="_Hlk515218261"/>
      <w:r w:rsidRPr="00FA666A">
        <w:rPr>
          <w:rFonts w:ascii="Times New Roman" w:eastAsia="Times New Roman" w:hAnsi="Times New Roman" w:cs="Times New Roman"/>
          <w:lang w:val="pl-PL"/>
        </w:rPr>
        <w:t xml:space="preserve">wniesienia skargi do organu nadzorczego </w:t>
      </w:r>
      <w:r w:rsidRPr="00FA666A">
        <w:rPr>
          <w:rFonts w:ascii="Times New Roman" w:hAnsi="Times New Roman"/>
          <w:lang w:val="pl-PL"/>
        </w:rPr>
        <w:t xml:space="preserve">w przypadku </w:t>
      </w:r>
      <w:r w:rsidRPr="00FA666A">
        <w:rPr>
          <w:rFonts w:ascii="Times New Roman" w:hAnsi="Times New Roman"/>
          <w:lang w:val="pl-PL"/>
        </w:rPr>
        <w:br/>
        <w:t>gdy przetwarzanie danych odbywa się z naruszeniem przepisów powyższego rozporządzenia</w:t>
      </w:r>
      <w:r w:rsidRPr="00FA666A">
        <w:rPr>
          <w:rFonts w:ascii="Times New Roman" w:eastAsia="Times New Roman" w:hAnsi="Times New Roman" w:cs="Times New Roman"/>
          <w:lang w:val="pl-PL"/>
        </w:rPr>
        <w:t xml:space="preserve"> tj. Prezesa Urzędu Ochrony Danych Osobowych, ul. Stawki 2, 00-193 Warszawa</w:t>
      </w:r>
      <w:bookmarkEnd w:id="0"/>
      <w:r w:rsidRPr="00FA666A">
        <w:rPr>
          <w:rFonts w:ascii="Times New Roman" w:eastAsia="Times New Roman" w:hAnsi="Times New Roman" w:cs="Times New Roman"/>
          <w:lang w:val="pl-PL"/>
        </w:rPr>
        <w:t>.</w:t>
      </w:r>
    </w:p>
    <w:p w:rsidR="00FA666A" w:rsidRPr="00FA666A" w:rsidRDefault="00FA666A" w:rsidP="00FA666A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FA666A">
        <w:rPr>
          <w:rFonts w:ascii="Times New Roman" w:eastAsia="Times New Roman" w:hAnsi="Times New Roman" w:cs="Times New Roman"/>
          <w:lang w:val="pl-PL"/>
        </w:rPr>
        <w:t>9. Pan/Pani dane osobowe zostały pozyskane od przedstawicieli ustawowych dzieci.</w:t>
      </w:r>
    </w:p>
    <w:p w:rsidR="00FA666A" w:rsidRPr="00FA666A" w:rsidRDefault="00FA666A" w:rsidP="00FA666A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FA666A">
        <w:rPr>
          <w:rFonts w:ascii="Times New Roman" w:eastAsia="Times New Roman" w:hAnsi="Times New Roman" w:cs="Times New Roman"/>
          <w:lang w:val="pl-PL"/>
        </w:rPr>
        <w:t xml:space="preserve">10. Ponadto informujemy, iż w związku z przetwarzaniem Pani/Pana danych osobowych nie będą one podlegały decyzjom, które opierają się wyłącznie na zautomatyzowanym przetwarzaniu, </w:t>
      </w:r>
      <w:r w:rsidRPr="00FA666A">
        <w:rPr>
          <w:rFonts w:ascii="Times New Roman" w:eastAsia="Times New Roman" w:hAnsi="Times New Roman" w:cs="Times New Roman"/>
          <w:lang w:val="pl-PL"/>
        </w:rPr>
        <w:br/>
        <w:t xml:space="preserve">w tym profilowaniu, o czym stanowi art. 22 ogólnego rozporządzenia o ochronie danych osobowych. </w:t>
      </w:r>
    </w:p>
    <w:p w:rsidR="00FA666A" w:rsidRDefault="00FA666A" w:rsidP="00FA666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B07304" w:rsidRPr="00BB6F28" w:rsidRDefault="00B07304">
      <w:pPr>
        <w:rPr>
          <w:lang w:val="pl-PL"/>
        </w:rPr>
      </w:pPr>
    </w:p>
    <w:p w:rsidR="00A10122" w:rsidRDefault="00A10122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  <w:bookmarkStart w:id="1" w:name="_GoBack"/>
      <w:bookmarkEnd w:id="1"/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Default="00780419">
      <w:pPr>
        <w:rPr>
          <w:lang w:val="pl-PL"/>
        </w:rPr>
      </w:pPr>
    </w:p>
    <w:p w:rsidR="00780419" w:rsidRPr="00BB6F28" w:rsidRDefault="00780419">
      <w:pPr>
        <w:rPr>
          <w:lang w:val="pl-PL"/>
        </w:rPr>
      </w:pPr>
    </w:p>
    <w:p w:rsidR="00A10122" w:rsidRPr="00BB6F28" w:rsidRDefault="00A10122">
      <w:pPr>
        <w:rPr>
          <w:lang w:val="pl-PL"/>
        </w:rPr>
      </w:pPr>
    </w:p>
    <w:p w:rsidR="00A10122" w:rsidRPr="00BB6F28" w:rsidRDefault="00A10122">
      <w:pPr>
        <w:rPr>
          <w:lang w:val="pl-PL"/>
        </w:rPr>
      </w:pPr>
    </w:p>
    <w:p w:rsidR="00A10122" w:rsidRPr="00BB6F28" w:rsidRDefault="00A10122">
      <w:pPr>
        <w:rPr>
          <w:lang w:val="pl-PL"/>
        </w:rPr>
      </w:pPr>
    </w:p>
    <w:p w:rsidR="00A10122" w:rsidRPr="00BB6F28" w:rsidRDefault="00A10122">
      <w:pPr>
        <w:rPr>
          <w:lang w:val="pl-PL"/>
        </w:rPr>
      </w:pPr>
    </w:p>
    <w:sectPr w:rsidR="00A10122" w:rsidRPr="00BB6F2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EC5"/>
    <w:multiLevelType w:val="hybridMultilevel"/>
    <w:tmpl w:val="C744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37954"/>
    <w:multiLevelType w:val="hybridMultilevel"/>
    <w:tmpl w:val="D6981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16D5A"/>
    <w:multiLevelType w:val="multilevel"/>
    <w:tmpl w:val="A8D0D72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55F975EA"/>
    <w:multiLevelType w:val="hybridMultilevel"/>
    <w:tmpl w:val="C180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15557"/>
    <w:multiLevelType w:val="hybridMultilevel"/>
    <w:tmpl w:val="5C24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34142"/>
    <w:multiLevelType w:val="hybridMultilevel"/>
    <w:tmpl w:val="74AC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7">
    <w:nsid w:val="7F261887"/>
    <w:multiLevelType w:val="hybridMultilevel"/>
    <w:tmpl w:val="506A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43"/>
    <w:rsid w:val="00061CF1"/>
    <w:rsid w:val="00177CD3"/>
    <w:rsid w:val="00212ADA"/>
    <w:rsid w:val="002526E3"/>
    <w:rsid w:val="00302F1C"/>
    <w:rsid w:val="004706A9"/>
    <w:rsid w:val="00527A6F"/>
    <w:rsid w:val="00553930"/>
    <w:rsid w:val="00780419"/>
    <w:rsid w:val="007D5B72"/>
    <w:rsid w:val="00A10122"/>
    <w:rsid w:val="00AA63BF"/>
    <w:rsid w:val="00B07304"/>
    <w:rsid w:val="00BB6F28"/>
    <w:rsid w:val="00BC0C6D"/>
    <w:rsid w:val="00D53543"/>
    <w:rsid w:val="00FA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5B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A666A"/>
    <w:rPr>
      <w:color w:val="0000FF" w:themeColor="hyperlink"/>
      <w:u w:val="single"/>
    </w:rPr>
  </w:style>
  <w:style w:type="paragraph" w:customStyle="1" w:styleId="Standard">
    <w:name w:val="Standard"/>
    <w:rsid w:val="00FA666A"/>
    <w:pPr>
      <w:suppressAutoHyphens/>
      <w:autoSpaceDN w:val="0"/>
      <w:spacing w:after="160" w:line="254" w:lineRule="auto"/>
    </w:pPr>
    <w:rPr>
      <w:rFonts w:ascii="Calibri" w:eastAsia="SimSun" w:hAnsi="Calibri" w:cs="Tahoma"/>
      <w:kern w:val="3"/>
      <w:sz w:val="21"/>
      <w:lang w:val="pl-PL" w:eastAsia="pl-PL"/>
    </w:rPr>
  </w:style>
  <w:style w:type="numbering" w:customStyle="1" w:styleId="WWNum1">
    <w:name w:val="WWNum1"/>
    <w:rsid w:val="00FA666A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5B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A666A"/>
    <w:rPr>
      <w:color w:val="0000FF" w:themeColor="hyperlink"/>
      <w:u w:val="single"/>
    </w:rPr>
  </w:style>
  <w:style w:type="paragraph" w:customStyle="1" w:styleId="Standard">
    <w:name w:val="Standard"/>
    <w:rsid w:val="00FA666A"/>
    <w:pPr>
      <w:suppressAutoHyphens/>
      <w:autoSpaceDN w:val="0"/>
      <w:spacing w:after="160" w:line="254" w:lineRule="auto"/>
    </w:pPr>
    <w:rPr>
      <w:rFonts w:ascii="Calibri" w:eastAsia="SimSun" w:hAnsi="Calibri" w:cs="Tahoma"/>
      <w:kern w:val="3"/>
      <w:sz w:val="21"/>
      <w:lang w:val="pl-PL" w:eastAsia="pl-PL"/>
    </w:rPr>
  </w:style>
  <w:style w:type="numbering" w:customStyle="1" w:styleId="WWNum1">
    <w:name w:val="WWNum1"/>
    <w:rsid w:val="00FA666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6EFA-CC74-4046-A1B9-17F0E4A5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18</cp:revision>
  <cp:lastPrinted>2019-08-26T17:14:00Z</cp:lastPrinted>
  <dcterms:created xsi:type="dcterms:W3CDTF">2018-08-28T11:25:00Z</dcterms:created>
  <dcterms:modified xsi:type="dcterms:W3CDTF">2019-09-24T17:42:00Z</dcterms:modified>
</cp:coreProperties>
</file>